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DA" w:rsidRDefault="00002D5E" w:rsidP="00DA1ADA">
      <w:pPr>
        <w:jc w:val="left"/>
        <w:rPr>
          <w:rFonts w:ascii="仿宋" w:eastAsia="仿宋" w:hAnsi="仿宋"/>
          <w:sz w:val="30"/>
          <w:szCs w:val="30"/>
        </w:rPr>
      </w:pPr>
      <w:r w:rsidRPr="00CC4E17">
        <w:rPr>
          <w:rFonts w:ascii="仿宋" w:eastAsia="仿宋" w:hAnsi="仿宋" w:hint="eastAsia"/>
          <w:sz w:val="30"/>
          <w:szCs w:val="30"/>
        </w:rPr>
        <w:t>附件1</w:t>
      </w:r>
    </w:p>
    <w:p w:rsidR="00002D5E" w:rsidRPr="00DA1ADA" w:rsidRDefault="00474FB1" w:rsidP="00DA1ADA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华文中宋" w:eastAsia="华文中宋" w:hAnsi="华文中宋"/>
          <w:b/>
          <w:sz w:val="36"/>
          <w:szCs w:val="36"/>
        </w:rPr>
        <w:t>中科</w:t>
      </w:r>
      <w:r w:rsidR="00002D5E" w:rsidRPr="00715921">
        <w:rPr>
          <w:rFonts w:ascii="华文中宋" w:eastAsia="华文中宋" w:hAnsi="华文中宋"/>
          <w:b/>
          <w:sz w:val="36"/>
          <w:szCs w:val="36"/>
        </w:rPr>
        <w:t>院</w:t>
      </w:r>
      <w:r w:rsidR="00002D5E">
        <w:rPr>
          <w:rFonts w:ascii="华文中宋" w:eastAsia="华文中宋" w:hAnsi="华文中宋" w:hint="eastAsia"/>
          <w:b/>
          <w:sz w:val="36"/>
          <w:szCs w:val="36"/>
        </w:rPr>
        <w:t>海西</w:t>
      </w:r>
      <w:r w:rsidR="00002D5E">
        <w:rPr>
          <w:rFonts w:ascii="华文中宋" w:eastAsia="华文中宋" w:hAnsi="华文中宋"/>
          <w:b/>
          <w:sz w:val="36"/>
          <w:szCs w:val="36"/>
        </w:rPr>
        <w:t>研究院</w:t>
      </w:r>
      <w:r w:rsidR="00002D5E" w:rsidRPr="00715921">
        <w:rPr>
          <w:rFonts w:ascii="华文中宋" w:eastAsia="华文中宋" w:hAnsi="华文中宋" w:hint="eastAsia"/>
          <w:b/>
          <w:sz w:val="36"/>
          <w:szCs w:val="36"/>
        </w:rPr>
        <w:t>“</w:t>
      </w:r>
      <w:r w:rsidR="00002D5E">
        <w:rPr>
          <w:rFonts w:ascii="华文中宋" w:eastAsia="华文中宋" w:hAnsi="华文中宋" w:hint="eastAsia"/>
          <w:b/>
          <w:sz w:val="36"/>
          <w:szCs w:val="36"/>
        </w:rPr>
        <w:t>发现</w:t>
      </w:r>
      <w:r w:rsidR="00002D5E" w:rsidRPr="00715921">
        <w:rPr>
          <w:rFonts w:ascii="华文中宋" w:eastAsia="华文中宋" w:hAnsi="华文中宋" w:hint="eastAsia"/>
          <w:b/>
          <w:sz w:val="36"/>
          <w:szCs w:val="36"/>
        </w:rPr>
        <w:t>科学之美”</w:t>
      </w:r>
      <w:r w:rsidR="00002D5E">
        <w:rPr>
          <w:rFonts w:ascii="华文中宋" w:eastAsia="华文中宋" w:hAnsi="华文中宋" w:hint="eastAsia"/>
          <w:b/>
          <w:sz w:val="36"/>
          <w:szCs w:val="36"/>
        </w:rPr>
        <w:t>图片大</w:t>
      </w:r>
      <w:r w:rsidR="00002D5E" w:rsidRPr="00715921">
        <w:rPr>
          <w:rFonts w:ascii="华文中宋" w:eastAsia="华文中宋" w:hAnsi="华文中宋" w:hint="eastAsia"/>
          <w:b/>
          <w:sz w:val="36"/>
          <w:szCs w:val="36"/>
        </w:rPr>
        <w:t>赛</w:t>
      </w:r>
      <w:r>
        <w:rPr>
          <w:rFonts w:ascii="华文中宋" w:eastAsia="华文中宋" w:hAnsi="华文中宋" w:hint="eastAsia"/>
          <w:b/>
          <w:sz w:val="36"/>
          <w:szCs w:val="36"/>
        </w:rPr>
        <w:t>作品</w:t>
      </w:r>
      <w:r>
        <w:rPr>
          <w:rFonts w:ascii="华文中宋" w:eastAsia="华文中宋" w:hAnsi="华文中宋"/>
          <w:b/>
          <w:sz w:val="36"/>
          <w:szCs w:val="36"/>
        </w:rPr>
        <w:t>说明</w:t>
      </w:r>
    </w:p>
    <w:p w:rsidR="00DA1ADA" w:rsidRPr="00DA1ADA" w:rsidRDefault="00DA1ADA" w:rsidP="00DA1ADA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2267"/>
        <w:gridCol w:w="2043"/>
        <w:gridCol w:w="3057"/>
      </w:tblGrid>
      <w:tr w:rsidR="00975713" w:rsidRPr="00975713" w:rsidTr="00975713">
        <w:tc>
          <w:tcPr>
            <w:tcW w:w="8931" w:type="dxa"/>
            <w:gridSpan w:val="4"/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t>作者信息</w:t>
            </w: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3059" w:type="dxa"/>
            <w:tcBorders>
              <w:lef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年龄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政治面貌</w:t>
            </w:r>
          </w:p>
        </w:tc>
        <w:tc>
          <w:tcPr>
            <w:tcW w:w="3059" w:type="dxa"/>
            <w:tcBorders>
              <w:lef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学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/>
                <w:sz w:val="28"/>
                <w:szCs w:val="28"/>
              </w:rPr>
              <w:t>职称</w:t>
            </w:r>
          </w:p>
        </w:tc>
        <w:tc>
          <w:tcPr>
            <w:tcW w:w="3059" w:type="dxa"/>
            <w:tcBorders>
              <w:lef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参赛组别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  <w:r w:rsidRPr="00975713">
              <w:rPr>
                <w:rFonts w:ascii="仿宋" w:eastAsia="仿宋" w:hAnsi="仿宋"/>
                <w:sz w:val="28"/>
                <w:szCs w:val="28"/>
              </w:rPr>
              <w:t>部门</w:t>
            </w:r>
          </w:p>
        </w:tc>
        <w:tc>
          <w:tcPr>
            <w:tcW w:w="3059" w:type="dxa"/>
            <w:tcBorders>
              <w:lef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sz w:val="28"/>
                <w:szCs w:val="28"/>
              </w:rPr>
              <w:t>微信</w:t>
            </w:r>
            <w:r w:rsidRPr="00975713">
              <w:rPr>
                <w:rFonts w:ascii="仿宋" w:eastAsia="仿宋" w:hAnsi="仿宋"/>
                <w:sz w:val="28"/>
                <w:szCs w:val="28"/>
              </w:rPr>
              <w:t>号</w:t>
            </w:r>
          </w:p>
        </w:tc>
        <w:tc>
          <w:tcPr>
            <w:tcW w:w="3059" w:type="dxa"/>
            <w:tcBorders>
              <w:left w:val="single" w:sz="4" w:space="0" w:color="auto"/>
            </w:tcBorders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t>图片名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A1ADA" w:rsidRPr="00975713" w:rsidRDefault="00DA1ADA" w:rsidP="003309CD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t>成像</w:t>
            </w:r>
            <w:r w:rsidRPr="00975713">
              <w:rPr>
                <w:rFonts w:ascii="仿宋" w:eastAsia="仿宋" w:hAnsi="仿宋"/>
                <w:b/>
                <w:sz w:val="28"/>
                <w:szCs w:val="28"/>
              </w:rPr>
              <w:t>时间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A1ADA" w:rsidRPr="00975713" w:rsidRDefault="00DA1ADA" w:rsidP="003309CD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rPr>
          <w:trHeight w:val="1814"/>
        </w:trPr>
        <w:tc>
          <w:tcPr>
            <w:tcW w:w="1560" w:type="dxa"/>
            <w:shd w:val="clear" w:color="auto" w:fill="auto"/>
            <w:vAlign w:val="center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t>图片</w:t>
            </w:r>
            <w:r w:rsidRPr="00975713">
              <w:rPr>
                <w:rFonts w:ascii="仿宋" w:eastAsia="仿宋" w:hAnsi="仿宋"/>
                <w:b/>
                <w:sz w:val="28"/>
                <w:szCs w:val="28"/>
              </w:rPr>
              <w:t>描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A1ADA" w:rsidRPr="00975713" w:rsidRDefault="00DA1ADA" w:rsidP="00975713">
            <w:pPr>
              <w:ind w:left="1074" w:hangingChars="400" w:hanging="1074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  <w:vAlign w:val="center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sz w:val="28"/>
                <w:szCs w:val="28"/>
              </w:rPr>
              <w:t>实验</w:t>
            </w:r>
            <w:r w:rsidRPr="00975713">
              <w:rPr>
                <w:rFonts w:ascii="仿宋" w:eastAsia="仿宋" w:hAnsi="仿宋"/>
                <w:b/>
                <w:sz w:val="28"/>
                <w:szCs w:val="28"/>
              </w:rPr>
              <w:t>方法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A1ADA" w:rsidRPr="00975713" w:rsidRDefault="00DA1ADA" w:rsidP="00975713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75713" w:rsidRPr="00975713" w:rsidTr="00975713">
        <w:tc>
          <w:tcPr>
            <w:tcW w:w="1560" w:type="dxa"/>
            <w:shd w:val="clear" w:color="auto" w:fill="auto"/>
            <w:vAlign w:val="center"/>
          </w:tcPr>
          <w:p w:rsidR="00DA1ADA" w:rsidRPr="00975713" w:rsidRDefault="00DA1ADA" w:rsidP="0097571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取样仪器名称型号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A1ADA" w:rsidRPr="00975713" w:rsidRDefault="00DA1ADA" w:rsidP="00975713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975713" w:rsidRPr="00975713" w:rsidTr="00975713">
        <w:trPr>
          <w:trHeight w:val="1115"/>
        </w:trPr>
        <w:tc>
          <w:tcPr>
            <w:tcW w:w="1560" w:type="dxa"/>
            <w:shd w:val="clear" w:color="auto" w:fill="auto"/>
            <w:vAlign w:val="center"/>
          </w:tcPr>
          <w:p w:rsidR="00DA1ADA" w:rsidRPr="00975713" w:rsidRDefault="00DA1ADA" w:rsidP="00975713">
            <w:pPr>
              <w:ind w:left="1078" w:hangingChars="400" w:hanging="1078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图片处理</w:t>
            </w:r>
          </w:p>
          <w:p w:rsidR="00DA1ADA" w:rsidRPr="00975713" w:rsidRDefault="00DA1ADA" w:rsidP="00975713">
            <w:pPr>
              <w:ind w:left="1078" w:hangingChars="400" w:hanging="1078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软件名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A1ADA" w:rsidRPr="00975713" w:rsidRDefault="00DA1ADA" w:rsidP="00975713">
            <w:pPr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975713" w:rsidRPr="00975713" w:rsidTr="00975713">
        <w:trPr>
          <w:trHeight w:val="758"/>
        </w:trPr>
        <w:tc>
          <w:tcPr>
            <w:tcW w:w="1560" w:type="dxa"/>
            <w:shd w:val="clear" w:color="auto" w:fill="auto"/>
            <w:vAlign w:val="center"/>
          </w:tcPr>
          <w:p w:rsidR="00DA1ADA" w:rsidRPr="00975713" w:rsidRDefault="00DA1ADA" w:rsidP="00975713">
            <w:pPr>
              <w:ind w:left="1078" w:hangingChars="400" w:hanging="1078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承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A1ADA" w:rsidRPr="00975713" w:rsidRDefault="00DA1ADA" w:rsidP="00975713">
            <w:pPr>
              <w:ind w:left="1078" w:hangingChars="400" w:hanging="1078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本人</w:t>
            </w:r>
            <w:r w:rsidRPr="00975713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保证</w:t>
            </w: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作品</w:t>
            </w:r>
            <w:r w:rsidRPr="00975713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为原创</w:t>
            </w:r>
            <w:r w:rsidRPr="00975713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，无版权争议</w:t>
            </w:r>
            <w:r w:rsidRPr="00975713">
              <w:rPr>
                <w:rFonts w:ascii="仿宋" w:eastAsia="仿宋" w:hAnsi="仿宋"/>
                <w:b/>
                <w:kern w:val="0"/>
                <w:sz w:val="28"/>
                <w:szCs w:val="28"/>
              </w:rPr>
              <w:t>不涉密。</w:t>
            </w:r>
          </w:p>
        </w:tc>
      </w:tr>
    </w:tbl>
    <w:p w:rsidR="00474FB1" w:rsidRPr="00EA052A" w:rsidRDefault="00DA1ADA" w:rsidP="00EA052A">
      <w:pPr>
        <w:spacing w:line="44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Pr="00456D9A">
        <w:rPr>
          <w:rFonts w:ascii="仿宋" w:eastAsia="仿宋" w:hAnsi="仿宋" w:hint="eastAsia"/>
          <w:b/>
          <w:sz w:val="28"/>
          <w:szCs w:val="28"/>
        </w:rPr>
        <w:t>请自行填写组别，分组情况为：化学材料组、生物医学组、工程装备组、信息技术组</w:t>
      </w:r>
      <w:r>
        <w:rPr>
          <w:rFonts w:ascii="仿宋" w:eastAsia="仿宋" w:hAnsi="仿宋" w:hint="eastAsia"/>
          <w:b/>
          <w:sz w:val="28"/>
          <w:szCs w:val="28"/>
        </w:rPr>
        <w:t>）</w:t>
      </w:r>
    </w:p>
    <w:sectPr w:rsidR="00474FB1" w:rsidRPr="00EA052A" w:rsidSect="00DA1AD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814" w:right="1588" w:bottom="1814" w:left="1588" w:header="851" w:footer="1463" w:gutter="0"/>
      <w:cols w:space="425"/>
      <w:docGrid w:type="linesAndChars" w:linePitch="574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C3" w:rsidRDefault="00B909C3" w:rsidP="00B252EE">
      <w:r>
        <w:separator/>
      </w:r>
    </w:p>
  </w:endnote>
  <w:endnote w:type="continuationSeparator" w:id="0">
    <w:p w:rsidR="00B909C3" w:rsidRDefault="00B909C3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E4" w:rsidRPr="00B87D85" w:rsidRDefault="00A871F0" w:rsidP="005E3F77">
    <w:pPr>
      <w:pStyle w:val="a4"/>
      <w:ind w:firstLineChars="300" w:firstLine="840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56615</wp:posOffset>
              </wp:positionH>
              <wp:positionV relativeFrom="paragraph">
                <wp:posOffset>117475</wp:posOffset>
              </wp:positionV>
              <wp:extent cx="179705" cy="0"/>
              <wp:effectExtent l="7620" t="10795" r="12700" b="82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04C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67.45pt;margin-top:9.25pt;width:1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cbHQIAADs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" strokeweight="1pt"/>
          </w:pict>
        </mc:Fallback>
      </mc:AlternateContent>
    </w: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117475</wp:posOffset>
              </wp:positionV>
              <wp:extent cx="179705" cy="0"/>
              <wp:effectExtent l="7620" t="10795" r="12700" b="825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EEB92" id="AutoShape 8" o:spid="_x0000_s1026" type="#_x0000_t32" style="position:absolute;left:0;text-align:left;margin-left:20.95pt;margin-top:9.25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V5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" strokeweight="1pt"/>
          </w:pict>
        </mc:Fallback>
      </mc:AlternateContent>
    </w:r>
    <w:r w:rsidR="005E3F77">
      <w:rPr>
        <w:rFonts w:ascii="Tahoma" w:hAnsi="Tahoma" w:cs="Tahoma" w:hint="eastAsia"/>
        <w:sz w:val="28"/>
        <w:szCs w:val="28"/>
      </w:rPr>
      <w:t xml:space="preserve"> </w:t>
    </w:r>
    <w:r w:rsidR="00E102E4" w:rsidRPr="005E3F77">
      <w:rPr>
        <w:rFonts w:ascii="宋体" w:hAnsi="宋体" w:cs="Tahoma"/>
        <w:sz w:val="28"/>
        <w:szCs w:val="28"/>
      </w:rPr>
      <w:fldChar w:fldCharType="begin"/>
    </w:r>
    <w:r w:rsidR="00E102E4" w:rsidRPr="005E3F77">
      <w:rPr>
        <w:rFonts w:ascii="宋体" w:hAnsi="宋体" w:cs="Tahoma"/>
        <w:sz w:val="28"/>
        <w:szCs w:val="28"/>
      </w:rPr>
      <w:instrText xml:space="preserve"> PAGE   \* MERGEFORMAT </w:instrText>
    </w:r>
    <w:r w:rsidR="00E102E4" w:rsidRPr="005E3F77">
      <w:rPr>
        <w:rFonts w:ascii="宋体" w:hAnsi="宋体" w:cs="Tahoma"/>
        <w:sz w:val="28"/>
        <w:szCs w:val="28"/>
      </w:rPr>
      <w:fldChar w:fldCharType="separate"/>
    </w:r>
    <w:r w:rsidR="00543C83" w:rsidRPr="00543C83">
      <w:rPr>
        <w:rFonts w:ascii="宋体" w:hAnsi="宋体" w:cs="Tahoma"/>
        <w:noProof/>
        <w:sz w:val="28"/>
        <w:szCs w:val="28"/>
        <w:lang w:val="zh-CN"/>
      </w:rPr>
      <w:t>2</w:t>
    </w:r>
    <w:r w:rsidR="00E102E4" w:rsidRPr="005E3F77">
      <w:rPr>
        <w:rFonts w:ascii="宋体" w:hAnsi="宋体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236E92">
      <w:rPr>
        <w:rFonts w:ascii="Tahoma" w:hAnsi="Tahoma" w:cs="Tahoma" w:hint="eastAsia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FD" w:rsidRPr="00B87D85" w:rsidRDefault="00A871F0" w:rsidP="00EE2B1B">
    <w:pPr>
      <w:pStyle w:val="a4"/>
      <w:wordWrap w:val="0"/>
      <w:jc w:val="right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79365</wp:posOffset>
              </wp:positionH>
              <wp:positionV relativeFrom="paragraph">
                <wp:posOffset>107950</wp:posOffset>
              </wp:positionV>
              <wp:extent cx="179705" cy="0"/>
              <wp:effectExtent l="10795" t="10795" r="9525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F4F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99.95pt;margin-top:8.5pt;width:1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eVHQ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" strokeweight="1pt"/>
          </w:pict>
        </mc:Fallback>
      </mc:AlternateContent>
    </w:r>
    <w:r>
      <w:rPr>
        <w:rFonts w:ascii="Tahoma" w:hAnsi="Tahoma" w:cs="Tahom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517390</wp:posOffset>
              </wp:positionH>
              <wp:positionV relativeFrom="paragraph">
                <wp:posOffset>107950</wp:posOffset>
              </wp:positionV>
              <wp:extent cx="179705" cy="0"/>
              <wp:effectExtent l="10795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A65BF" id="AutoShape 3" o:spid="_x0000_s1026" type="#_x0000_t32" style="position:absolute;left:0;text-align:left;margin-left:355.7pt;margin-top:8.5pt;width:14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KkHgIAADs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" strokeweight="1pt"/>
          </w:pict>
        </mc:Fallback>
      </mc:AlternateContent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CF35FD" w:rsidRPr="005E3F77">
      <w:rPr>
        <w:rFonts w:ascii="宋体" w:hAnsi="宋体" w:cs="Tahoma"/>
        <w:sz w:val="28"/>
        <w:szCs w:val="28"/>
      </w:rPr>
      <w:fldChar w:fldCharType="begin"/>
    </w:r>
    <w:r w:rsidR="00CF35FD" w:rsidRPr="005E3F77">
      <w:rPr>
        <w:rFonts w:ascii="宋体" w:hAnsi="宋体" w:cs="Tahoma"/>
        <w:sz w:val="28"/>
        <w:szCs w:val="28"/>
      </w:rPr>
      <w:instrText xml:space="preserve"> PAGE   \* MERGEFORMAT </w:instrText>
    </w:r>
    <w:r w:rsidR="00CF35FD" w:rsidRPr="005E3F77">
      <w:rPr>
        <w:rFonts w:ascii="宋体" w:hAnsi="宋体" w:cs="Tahoma"/>
        <w:sz w:val="28"/>
        <w:szCs w:val="28"/>
      </w:rPr>
      <w:fldChar w:fldCharType="separate"/>
    </w:r>
    <w:r w:rsidR="00543C83" w:rsidRPr="00543C83">
      <w:rPr>
        <w:rFonts w:ascii="宋体" w:hAnsi="宋体" w:cs="Tahoma"/>
        <w:noProof/>
        <w:sz w:val="28"/>
        <w:szCs w:val="28"/>
        <w:lang w:val="zh-CN"/>
      </w:rPr>
      <w:t>1</w:t>
    </w:r>
    <w:r w:rsidR="00CF35FD" w:rsidRPr="005E3F77">
      <w:rPr>
        <w:rFonts w:ascii="宋体" w:hAnsi="宋体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5E3F77">
      <w:rPr>
        <w:rFonts w:ascii="Tahoma" w:hAnsi="Tahoma" w:cs="Tahoma" w:hint="eastAsia"/>
        <w:sz w:val="28"/>
        <w:szCs w:val="28"/>
      </w:rPr>
      <w:t xml:space="preserve">   </w:t>
    </w:r>
    <w:r w:rsidR="00EE2B1B">
      <w:rPr>
        <w:rFonts w:ascii="Tahoma" w:hAnsi="Tahoma" w:cs="Tahoma" w:hint="eastAsia"/>
        <w:sz w:val="28"/>
        <w:szCs w:val="2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C3" w:rsidRDefault="00B909C3" w:rsidP="00B252EE">
      <w:r>
        <w:separator/>
      </w:r>
    </w:p>
  </w:footnote>
  <w:footnote w:type="continuationSeparator" w:id="0">
    <w:p w:rsidR="00B909C3" w:rsidRDefault="00B909C3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77" w:rsidRDefault="00AB7F77" w:rsidP="00AB7F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20"/>
  <w:evenAndOddHeaders/>
  <w:drawingGridHorizontalSpacing w:val="99"/>
  <w:drawingGridVerticalSpacing w:val="287"/>
  <w:displayHorizontalDrawingGridEvery w:val="2"/>
  <w:displayVerticalDrawingGridEvery w:val="2"/>
  <w:characterSpacingControl w:val="compressPunctuation"/>
  <w:hdrShapeDefaults>
    <o:shapedefaults v:ext="edit" spidmax="2049" fillcolor="none [3213]" stroke="f">
      <v:fill color="none [3213]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24"/>
    <w:rsid w:val="000003F4"/>
    <w:rsid w:val="00000621"/>
    <w:rsid w:val="000017C3"/>
    <w:rsid w:val="0000194F"/>
    <w:rsid w:val="00001AC9"/>
    <w:rsid w:val="00001BA2"/>
    <w:rsid w:val="00002D5E"/>
    <w:rsid w:val="0000304A"/>
    <w:rsid w:val="00003B5C"/>
    <w:rsid w:val="00003F6B"/>
    <w:rsid w:val="000040C7"/>
    <w:rsid w:val="00004AB9"/>
    <w:rsid w:val="000103F0"/>
    <w:rsid w:val="000106D8"/>
    <w:rsid w:val="0001444A"/>
    <w:rsid w:val="00020BF8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5C61"/>
    <w:rsid w:val="00076616"/>
    <w:rsid w:val="000778FC"/>
    <w:rsid w:val="000802A7"/>
    <w:rsid w:val="00080A62"/>
    <w:rsid w:val="000840A9"/>
    <w:rsid w:val="00084594"/>
    <w:rsid w:val="0008568C"/>
    <w:rsid w:val="000859F5"/>
    <w:rsid w:val="000872E7"/>
    <w:rsid w:val="000903F3"/>
    <w:rsid w:val="00090A10"/>
    <w:rsid w:val="000910A7"/>
    <w:rsid w:val="0009205B"/>
    <w:rsid w:val="00093DFB"/>
    <w:rsid w:val="00094516"/>
    <w:rsid w:val="0009533B"/>
    <w:rsid w:val="000968EE"/>
    <w:rsid w:val="000A0941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C49"/>
    <w:rsid w:val="000B2FAF"/>
    <w:rsid w:val="000B4624"/>
    <w:rsid w:val="000B6532"/>
    <w:rsid w:val="000B68E7"/>
    <w:rsid w:val="000B7487"/>
    <w:rsid w:val="000B79B5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1A3D"/>
    <w:rsid w:val="000F220B"/>
    <w:rsid w:val="000F26D3"/>
    <w:rsid w:val="000F39BD"/>
    <w:rsid w:val="000F43D7"/>
    <w:rsid w:val="000F6919"/>
    <w:rsid w:val="000F6AF3"/>
    <w:rsid w:val="000F7FB5"/>
    <w:rsid w:val="0010372C"/>
    <w:rsid w:val="00110C83"/>
    <w:rsid w:val="00110D2A"/>
    <w:rsid w:val="00122674"/>
    <w:rsid w:val="001238E1"/>
    <w:rsid w:val="001250E7"/>
    <w:rsid w:val="0013037A"/>
    <w:rsid w:val="00133E20"/>
    <w:rsid w:val="00135DAA"/>
    <w:rsid w:val="00137831"/>
    <w:rsid w:val="001402AD"/>
    <w:rsid w:val="00140F74"/>
    <w:rsid w:val="001429EB"/>
    <w:rsid w:val="001450AD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5657A"/>
    <w:rsid w:val="00157430"/>
    <w:rsid w:val="0016277D"/>
    <w:rsid w:val="00162A65"/>
    <w:rsid w:val="00165ACB"/>
    <w:rsid w:val="00171683"/>
    <w:rsid w:val="00171B03"/>
    <w:rsid w:val="00174EBD"/>
    <w:rsid w:val="00175D94"/>
    <w:rsid w:val="001811E1"/>
    <w:rsid w:val="00183449"/>
    <w:rsid w:val="00184E8B"/>
    <w:rsid w:val="00184EA4"/>
    <w:rsid w:val="00185405"/>
    <w:rsid w:val="00185EFA"/>
    <w:rsid w:val="0018601F"/>
    <w:rsid w:val="00186289"/>
    <w:rsid w:val="0018738C"/>
    <w:rsid w:val="00187C8D"/>
    <w:rsid w:val="001901CD"/>
    <w:rsid w:val="001933E7"/>
    <w:rsid w:val="0019571E"/>
    <w:rsid w:val="0019749B"/>
    <w:rsid w:val="001A1771"/>
    <w:rsid w:val="001A2497"/>
    <w:rsid w:val="001A2AB4"/>
    <w:rsid w:val="001A2D51"/>
    <w:rsid w:val="001A31FD"/>
    <w:rsid w:val="001A340A"/>
    <w:rsid w:val="001A6BAB"/>
    <w:rsid w:val="001A77F5"/>
    <w:rsid w:val="001B117C"/>
    <w:rsid w:val="001B213A"/>
    <w:rsid w:val="001B2368"/>
    <w:rsid w:val="001B5ED3"/>
    <w:rsid w:val="001B60EA"/>
    <w:rsid w:val="001C019C"/>
    <w:rsid w:val="001C026A"/>
    <w:rsid w:val="001C29A8"/>
    <w:rsid w:val="001C35C7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5C00"/>
    <w:rsid w:val="001D7C67"/>
    <w:rsid w:val="001E0962"/>
    <w:rsid w:val="001E1258"/>
    <w:rsid w:val="001E5C2B"/>
    <w:rsid w:val="001F0268"/>
    <w:rsid w:val="001F0FB5"/>
    <w:rsid w:val="001F1294"/>
    <w:rsid w:val="001F2024"/>
    <w:rsid w:val="001F648B"/>
    <w:rsid w:val="001F654B"/>
    <w:rsid w:val="001F6D9E"/>
    <w:rsid w:val="001F75C1"/>
    <w:rsid w:val="00200697"/>
    <w:rsid w:val="002012BB"/>
    <w:rsid w:val="0020184D"/>
    <w:rsid w:val="00201D3B"/>
    <w:rsid w:val="00212197"/>
    <w:rsid w:val="00212707"/>
    <w:rsid w:val="00212716"/>
    <w:rsid w:val="002134EE"/>
    <w:rsid w:val="002135BC"/>
    <w:rsid w:val="002159D3"/>
    <w:rsid w:val="00215F99"/>
    <w:rsid w:val="00216ACC"/>
    <w:rsid w:val="00220F77"/>
    <w:rsid w:val="002212C5"/>
    <w:rsid w:val="002215AC"/>
    <w:rsid w:val="00222D4F"/>
    <w:rsid w:val="002250A0"/>
    <w:rsid w:val="00225F50"/>
    <w:rsid w:val="00226B0C"/>
    <w:rsid w:val="00226DDA"/>
    <w:rsid w:val="00234A23"/>
    <w:rsid w:val="00234AB7"/>
    <w:rsid w:val="00235B88"/>
    <w:rsid w:val="00235D28"/>
    <w:rsid w:val="0023649C"/>
    <w:rsid w:val="00236E92"/>
    <w:rsid w:val="00237E77"/>
    <w:rsid w:val="00240222"/>
    <w:rsid w:val="002418B5"/>
    <w:rsid w:val="0024199C"/>
    <w:rsid w:val="00242F2B"/>
    <w:rsid w:val="00244533"/>
    <w:rsid w:val="002463E7"/>
    <w:rsid w:val="0024641A"/>
    <w:rsid w:val="00246C59"/>
    <w:rsid w:val="00252381"/>
    <w:rsid w:val="00257710"/>
    <w:rsid w:val="002577C7"/>
    <w:rsid w:val="00260192"/>
    <w:rsid w:val="002659E3"/>
    <w:rsid w:val="002659F4"/>
    <w:rsid w:val="0027134B"/>
    <w:rsid w:val="00271EE7"/>
    <w:rsid w:val="0027447D"/>
    <w:rsid w:val="00274D96"/>
    <w:rsid w:val="002763E6"/>
    <w:rsid w:val="0027687E"/>
    <w:rsid w:val="0027734A"/>
    <w:rsid w:val="00277E05"/>
    <w:rsid w:val="00280449"/>
    <w:rsid w:val="002804C7"/>
    <w:rsid w:val="00281CCE"/>
    <w:rsid w:val="00285014"/>
    <w:rsid w:val="00285BDA"/>
    <w:rsid w:val="00286886"/>
    <w:rsid w:val="002868BF"/>
    <w:rsid w:val="00286A2E"/>
    <w:rsid w:val="00291454"/>
    <w:rsid w:val="002931CA"/>
    <w:rsid w:val="00293B0A"/>
    <w:rsid w:val="00295829"/>
    <w:rsid w:val="00297768"/>
    <w:rsid w:val="00297ABA"/>
    <w:rsid w:val="002A1CF5"/>
    <w:rsid w:val="002A3C2F"/>
    <w:rsid w:val="002A552D"/>
    <w:rsid w:val="002B0853"/>
    <w:rsid w:val="002B2401"/>
    <w:rsid w:val="002B6B7E"/>
    <w:rsid w:val="002B725D"/>
    <w:rsid w:val="002B7DCB"/>
    <w:rsid w:val="002C196B"/>
    <w:rsid w:val="002C55C8"/>
    <w:rsid w:val="002D1241"/>
    <w:rsid w:val="002D402E"/>
    <w:rsid w:val="002D404D"/>
    <w:rsid w:val="002D4E90"/>
    <w:rsid w:val="002D6053"/>
    <w:rsid w:val="002E07F1"/>
    <w:rsid w:val="002E0D08"/>
    <w:rsid w:val="002E2BA5"/>
    <w:rsid w:val="002E3375"/>
    <w:rsid w:val="002E4456"/>
    <w:rsid w:val="002E47FD"/>
    <w:rsid w:val="002E4FF7"/>
    <w:rsid w:val="002E51AF"/>
    <w:rsid w:val="002E5A02"/>
    <w:rsid w:val="002E68C7"/>
    <w:rsid w:val="002E6C69"/>
    <w:rsid w:val="002F0312"/>
    <w:rsid w:val="002F1465"/>
    <w:rsid w:val="002F14A0"/>
    <w:rsid w:val="002F1B10"/>
    <w:rsid w:val="002F245E"/>
    <w:rsid w:val="002F29D6"/>
    <w:rsid w:val="002F3AEF"/>
    <w:rsid w:val="002F6280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4552"/>
    <w:rsid w:val="0033634F"/>
    <w:rsid w:val="00340D30"/>
    <w:rsid w:val="003420D2"/>
    <w:rsid w:val="00343075"/>
    <w:rsid w:val="00344197"/>
    <w:rsid w:val="0034454D"/>
    <w:rsid w:val="0034528A"/>
    <w:rsid w:val="00345B41"/>
    <w:rsid w:val="00345DC2"/>
    <w:rsid w:val="0035069F"/>
    <w:rsid w:val="00350BAE"/>
    <w:rsid w:val="00352F72"/>
    <w:rsid w:val="00352FD3"/>
    <w:rsid w:val="00360109"/>
    <w:rsid w:val="0036054C"/>
    <w:rsid w:val="00361E78"/>
    <w:rsid w:val="00362F84"/>
    <w:rsid w:val="00363E6C"/>
    <w:rsid w:val="00363E74"/>
    <w:rsid w:val="00366B24"/>
    <w:rsid w:val="003675FC"/>
    <w:rsid w:val="00370256"/>
    <w:rsid w:val="003707CD"/>
    <w:rsid w:val="00370CF6"/>
    <w:rsid w:val="00371297"/>
    <w:rsid w:val="00373C36"/>
    <w:rsid w:val="0037424F"/>
    <w:rsid w:val="00374D1C"/>
    <w:rsid w:val="00375757"/>
    <w:rsid w:val="00375D11"/>
    <w:rsid w:val="00376004"/>
    <w:rsid w:val="003779E1"/>
    <w:rsid w:val="00382381"/>
    <w:rsid w:val="0038446F"/>
    <w:rsid w:val="00386EE8"/>
    <w:rsid w:val="00390BC7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2F6"/>
    <w:rsid w:val="003B23FC"/>
    <w:rsid w:val="003B46E6"/>
    <w:rsid w:val="003B6F75"/>
    <w:rsid w:val="003B7B4B"/>
    <w:rsid w:val="003C0968"/>
    <w:rsid w:val="003C0E6F"/>
    <w:rsid w:val="003C1874"/>
    <w:rsid w:val="003C48B8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F0E1E"/>
    <w:rsid w:val="003F150E"/>
    <w:rsid w:val="003F3372"/>
    <w:rsid w:val="003F6EE1"/>
    <w:rsid w:val="003F76C5"/>
    <w:rsid w:val="003F7D81"/>
    <w:rsid w:val="00400D5E"/>
    <w:rsid w:val="004020F4"/>
    <w:rsid w:val="00402877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31A8C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A85"/>
    <w:rsid w:val="00450CAA"/>
    <w:rsid w:val="00453FD4"/>
    <w:rsid w:val="00454D32"/>
    <w:rsid w:val="00455410"/>
    <w:rsid w:val="00456D9A"/>
    <w:rsid w:val="004577AD"/>
    <w:rsid w:val="0046108E"/>
    <w:rsid w:val="0046146B"/>
    <w:rsid w:val="004614E8"/>
    <w:rsid w:val="004618B0"/>
    <w:rsid w:val="00461E57"/>
    <w:rsid w:val="004621C2"/>
    <w:rsid w:val="00464B72"/>
    <w:rsid w:val="00465C1A"/>
    <w:rsid w:val="00470303"/>
    <w:rsid w:val="0047045F"/>
    <w:rsid w:val="00470CE8"/>
    <w:rsid w:val="00471019"/>
    <w:rsid w:val="004711A9"/>
    <w:rsid w:val="0047147C"/>
    <w:rsid w:val="004722D9"/>
    <w:rsid w:val="00473ED3"/>
    <w:rsid w:val="00474FB1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621E"/>
    <w:rsid w:val="00493EC3"/>
    <w:rsid w:val="00494873"/>
    <w:rsid w:val="004971A3"/>
    <w:rsid w:val="0049738A"/>
    <w:rsid w:val="004A1088"/>
    <w:rsid w:val="004A1505"/>
    <w:rsid w:val="004A3965"/>
    <w:rsid w:val="004A492C"/>
    <w:rsid w:val="004A53E7"/>
    <w:rsid w:val="004A77D9"/>
    <w:rsid w:val="004A7C82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8E2"/>
    <w:rsid w:val="004C796A"/>
    <w:rsid w:val="004D015C"/>
    <w:rsid w:val="004D02F7"/>
    <w:rsid w:val="004D0321"/>
    <w:rsid w:val="004D04B4"/>
    <w:rsid w:val="004D054D"/>
    <w:rsid w:val="004D327B"/>
    <w:rsid w:val="004D3BBD"/>
    <w:rsid w:val="004D5326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E7634"/>
    <w:rsid w:val="004F0E68"/>
    <w:rsid w:val="004F0E81"/>
    <w:rsid w:val="004F3841"/>
    <w:rsid w:val="004F3F27"/>
    <w:rsid w:val="004F56ED"/>
    <w:rsid w:val="004F5A0E"/>
    <w:rsid w:val="004F5F57"/>
    <w:rsid w:val="004F6BC7"/>
    <w:rsid w:val="004F6F5F"/>
    <w:rsid w:val="004F77A0"/>
    <w:rsid w:val="004F7D0B"/>
    <w:rsid w:val="0050577C"/>
    <w:rsid w:val="005114A0"/>
    <w:rsid w:val="00513118"/>
    <w:rsid w:val="00513244"/>
    <w:rsid w:val="0051341A"/>
    <w:rsid w:val="005138D7"/>
    <w:rsid w:val="00514102"/>
    <w:rsid w:val="00514A4F"/>
    <w:rsid w:val="00516A11"/>
    <w:rsid w:val="00520D1B"/>
    <w:rsid w:val="005231A2"/>
    <w:rsid w:val="0053021C"/>
    <w:rsid w:val="00534319"/>
    <w:rsid w:val="00535B70"/>
    <w:rsid w:val="005368C5"/>
    <w:rsid w:val="00537129"/>
    <w:rsid w:val="0054209C"/>
    <w:rsid w:val="00543C83"/>
    <w:rsid w:val="00545AA9"/>
    <w:rsid w:val="005516F7"/>
    <w:rsid w:val="00556592"/>
    <w:rsid w:val="00557503"/>
    <w:rsid w:val="005616DC"/>
    <w:rsid w:val="005642C4"/>
    <w:rsid w:val="0056440F"/>
    <w:rsid w:val="00565DA0"/>
    <w:rsid w:val="00567617"/>
    <w:rsid w:val="00567855"/>
    <w:rsid w:val="0057275C"/>
    <w:rsid w:val="0057491F"/>
    <w:rsid w:val="00574E3D"/>
    <w:rsid w:val="00576A6A"/>
    <w:rsid w:val="00580A92"/>
    <w:rsid w:val="005837D9"/>
    <w:rsid w:val="00583EA2"/>
    <w:rsid w:val="0058465C"/>
    <w:rsid w:val="00586D3E"/>
    <w:rsid w:val="00587D63"/>
    <w:rsid w:val="00590484"/>
    <w:rsid w:val="0059087A"/>
    <w:rsid w:val="005909C5"/>
    <w:rsid w:val="00590EB9"/>
    <w:rsid w:val="00594172"/>
    <w:rsid w:val="0059444C"/>
    <w:rsid w:val="005A004A"/>
    <w:rsid w:val="005A090F"/>
    <w:rsid w:val="005A0A7C"/>
    <w:rsid w:val="005A3765"/>
    <w:rsid w:val="005A3BD0"/>
    <w:rsid w:val="005A463C"/>
    <w:rsid w:val="005A6EBD"/>
    <w:rsid w:val="005A7028"/>
    <w:rsid w:val="005B1845"/>
    <w:rsid w:val="005B4C3A"/>
    <w:rsid w:val="005B622A"/>
    <w:rsid w:val="005B776D"/>
    <w:rsid w:val="005C126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7"/>
    <w:rsid w:val="005E3F79"/>
    <w:rsid w:val="005E49B9"/>
    <w:rsid w:val="005F099D"/>
    <w:rsid w:val="005F2388"/>
    <w:rsid w:val="005F4561"/>
    <w:rsid w:val="005F539B"/>
    <w:rsid w:val="005F5A59"/>
    <w:rsid w:val="005F5D8C"/>
    <w:rsid w:val="005F6844"/>
    <w:rsid w:val="0060608E"/>
    <w:rsid w:val="006077BA"/>
    <w:rsid w:val="006102CD"/>
    <w:rsid w:val="00611907"/>
    <w:rsid w:val="00612B5E"/>
    <w:rsid w:val="006153E6"/>
    <w:rsid w:val="00617174"/>
    <w:rsid w:val="00620AFC"/>
    <w:rsid w:val="0062114D"/>
    <w:rsid w:val="006222FA"/>
    <w:rsid w:val="00623E98"/>
    <w:rsid w:val="00624C15"/>
    <w:rsid w:val="00626176"/>
    <w:rsid w:val="00626AF9"/>
    <w:rsid w:val="00630BF5"/>
    <w:rsid w:val="006347D7"/>
    <w:rsid w:val="006354AA"/>
    <w:rsid w:val="0063600A"/>
    <w:rsid w:val="006364BC"/>
    <w:rsid w:val="00640DF4"/>
    <w:rsid w:val="006410F1"/>
    <w:rsid w:val="006421DC"/>
    <w:rsid w:val="006461D5"/>
    <w:rsid w:val="00647ED9"/>
    <w:rsid w:val="00650059"/>
    <w:rsid w:val="00651F4A"/>
    <w:rsid w:val="0065380C"/>
    <w:rsid w:val="00655202"/>
    <w:rsid w:val="00655CF8"/>
    <w:rsid w:val="0066004F"/>
    <w:rsid w:val="00664724"/>
    <w:rsid w:val="0067171D"/>
    <w:rsid w:val="00675800"/>
    <w:rsid w:val="006762C7"/>
    <w:rsid w:val="00677287"/>
    <w:rsid w:val="00677FBD"/>
    <w:rsid w:val="00684A64"/>
    <w:rsid w:val="00686939"/>
    <w:rsid w:val="00687A3D"/>
    <w:rsid w:val="00692E23"/>
    <w:rsid w:val="00694138"/>
    <w:rsid w:val="00694691"/>
    <w:rsid w:val="00696C80"/>
    <w:rsid w:val="006976F9"/>
    <w:rsid w:val="006A0531"/>
    <w:rsid w:val="006A09AF"/>
    <w:rsid w:val="006A0E5A"/>
    <w:rsid w:val="006A1234"/>
    <w:rsid w:val="006A289B"/>
    <w:rsid w:val="006A4C6B"/>
    <w:rsid w:val="006A5069"/>
    <w:rsid w:val="006A599A"/>
    <w:rsid w:val="006A6CD2"/>
    <w:rsid w:val="006A764B"/>
    <w:rsid w:val="006B000B"/>
    <w:rsid w:val="006B10BB"/>
    <w:rsid w:val="006B2A11"/>
    <w:rsid w:val="006B2CE8"/>
    <w:rsid w:val="006B491D"/>
    <w:rsid w:val="006B5A26"/>
    <w:rsid w:val="006B5F6E"/>
    <w:rsid w:val="006B6A29"/>
    <w:rsid w:val="006B6B5D"/>
    <w:rsid w:val="006B6FD0"/>
    <w:rsid w:val="006C3A1B"/>
    <w:rsid w:val="006C3AE1"/>
    <w:rsid w:val="006C3FA1"/>
    <w:rsid w:val="006C7151"/>
    <w:rsid w:val="006D0393"/>
    <w:rsid w:val="006D5BD7"/>
    <w:rsid w:val="006E1437"/>
    <w:rsid w:val="006E15C3"/>
    <w:rsid w:val="006E1EE6"/>
    <w:rsid w:val="006E503C"/>
    <w:rsid w:val="006E5840"/>
    <w:rsid w:val="006E595B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32B"/>
    <w:rsid w:val="0070097E"/>
    <w:rsid w:val="007014C2"/>
    <w:rsid w:val="007019B5"/>
    <w:rsid w:val="007100E3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2754A"/>
    <w:rsid w:val="007334E7"/>
    <w:rsid w:val="007345B7"/>
    <w:rsid w:val="00740EBD"/>
    <w:rsid w:val="00742D89"/>
    <w:rsid w:val="0074310B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9EC"/>
    <w:rsid w:val="00781C05"/>
    <w:rsid w:val="007842B1"/>
    <w:rsid w:val="00784B08"/>
    <w:rsid w:val="007867FE"/>
    <w:rsid w:val="00786BF2"/>
    <w:rsid w:val="00790662"/>
    <w:rsid w:val="007917C2"/>
    <w:rsid w:val="00791E2F"/>
    <w:rsid w:val="007922A1"/>
    <w:rsid w:val="0079417B"/>
    <w:rsid w:val="00794A27"/>
    <w:rsid w:val="00794CB2"/>
    <w:rsid w:val="007A01C0"/>
    <w:rsid w:val="007A0845"/>
    <w:rsid w:val="007A0F76"/>
    <w:rsid w:val="007A1FA5"/>
    <w:rsid w:val="007A2FC2"/>
    <w:rsid w:val="007A4F11"/>
    <w:rsid w:val="007A4FB2"/>
    <w:rsid w:val="007A6992"/>
    <w:rsid w:val="007B0751"/>
    <w:rsid w:val="007B6D95"/>
    <w:rsid w:val="007B7017"/>
    <w:rsid w:val="007B7B8A"/>
    <w:rsid w:val="007C0A83"/>
    <w:rsid w:val="007C0B71"/>
    <w:rsid w:val="007C2BDF"/>
    <w:rsid w:val="007C4E09"/>
    <w:rsid w:val="007C4FD3"/>
    <w:rsid w:val="007C7047"/>
    <w:rsid w:val="007D07B2"/>
    <w:rsid w:val="007D09B9"/>
    <w:rsid w:val="007D0C3D"/>
    <w:rsid w:val="007D1B52"/>
    <w:rsid w:val="007D30DA"/>
    <w:rsid w:val="007D4C0F"/>
    <w:rsid w:val="007D55A4"/>
    <w:rsid w:val="007D5683"/>
    <w:rsid w:val="007E0081"/>
    <w:rsid w:val="007E0401"/>
    <w:rsid w:val="007E0429"/>
    <w:rsid w:val="007E0626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4499"/>
    <w:rsid w:val="00804E18"/>
    <w:rsid w:val="008060B2"/>
    <w:rsid w:val="00806D5D"/>
    <w:rsid w:val="00811417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41D1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2978"/>
    <w:rsid w:val="008C2C04"/>
    <w:rsid w:val="008C33E1"/>
    <w:rsid w:val="008D10F9"/>
    <w:rsid w:val="008D1BEE"/>
    <w:rsid w:val="008D1D22"/>
    <w:rsid w:val="008D1DF5"/>
    <w:rsid w:val="008D2760"/>
    <w:rsid w:val="008D3D66"/>
    <w:rsid w:val="008D65FB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3F38"/>
    <w:rsid w:val="00904461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26F6B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70386"/>
    <w:rsid w:val="00971863"/>
    <w:rsid w:val="009734D1"/>
    <w:rsid w:val="0097499D"/>
    <w:rsid w:val="00974F6C"/>
    <w:rsid w:val="00975713"/>
    <w:rsid w:val="00976345"/>
    <w:rsid w:val="0098128F"/>
    <w:rsid w:val="0098154E"/>
    <w:rsid w:val="00983AD2"/>
    <w:rsid w:val="00984725"/>
    <w:rsid w:val="00994602"/>
    <w:rsid w:val="00994666"/>
    <w:rsid w:val="00994E08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0C38"/>
    <w:rsid w:val="009B1391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C0C06"/>
    <w:rsid w:val="009D063E"/>
    <w:rsid w:val="009D1082"/>
    <w:rsid w:val="009D1318"/>
    <w:rsid w:val="009D2E27"/>
    <w:rsid w:val="009D49D4"/>
    <w:rsid w:val="009D6623"/>
    <w:rsid w:val="009D7ECE"/>
    <w:rsid w:val="009E1826"/>
    <w:rsid w:val="009E296A"/>
    <w:rsid w:val="009E398C"/>
    <w:rsid w:val="009E5762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4B11"/>
    <w:rsid w:val="00A05056"/>
    <w:rsid w:val="00A055AA"/>
    <w:rsid w:val="00A075EE"/>
    <w:rsid w:val="00A07690"/>
    <w:rsid w:val="00A07C53"/>
    <w:rsid w:val="00A10E7D"/>
    <w:rsid w:val="00A11933"/>
    <w:rsid w:val="00A1242D"/>
    <w:rsid w:val="00A15E0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6A82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C8B"/>
    <w:rsid w:val="00A51A92"/>
    <w:rsid w:val="00A53028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871F0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18C7"/>
    <w:rsid w:val="00AC253D"/>
    <w:rsid w:val="00AC337A"/>
    <w:rsid w:val="00AC47B6"/>
    <w:rsid w:val="00AC7AE9"/>
    <w:rsid w:val="00AD2A3A"/>
    <w:rsid w:val="00AD33DA"/>
    <w:rsid w:val="00AD394B"/>
    <w:rsid w:val="00AD736F"/>
    <w:rsid w:val="00AE0162"/>
    <w:rsid w:val="00AE06D6"/>
    <w:rsid w:val="00AE1E68"/>
    <w:rsid w:val="00AE27F3"/>
    <w:rsid w:val="00AE2ACC"/>
    <w:rsid w:val="00AE2E44"/>
    <w:rsid w:val="00AE36A1"/>
    <w:rsid w:val="00AE656E"/>
    <w:rsid w:val="00AE6A59"/>
    <w:rsid w:val="00AF0566"/>
    <w:rsid w:val="00AF3A18"/>
    <w:rsid w:val="00AF44D6"/>
    <w:rsid w:val="00AF49BE"/>
    <w:rsid w:val="00AF6BA9"/>
    <w:rsid w:val="00B00D2D"/>
    <w:rsid w:val="00B017B4"/>
    <w:rsid w:val="00B02555"/>
    <w:rsid w:val="00B02AF0"/>
    <w:rsid w:val="00B0381A"/>
    <w:rsid w:val="00B05789"/>
    <w:rsid w:val="00B0600D"/>
    <w:rsid w:val="00B1314C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6BD8"/>
    <w:rsid w:val="00B36DBE"/>
    <w:rsid w:val="00B41274"/>
    <w:rsid w:val="00B41FB9"/>
    <w:rsid w:val="00B42BD7"/>
    <w:rsid w:val="00B471B5"/>
    <w:rsid w:val="00B473FE"/>
    <w:rsid w:val="00B50A56"/>
    <w:rsid w:val="00B558E3"/>
    <w:rsid w:val="00B568A0"/>
    <w:rsid w:val="00B56A8B"/>
    <w:rsid w:val="00B61FAB"/>
    <w:rsid w:val="00B63FD5"/>
    <w:rsid w:val="00B647E4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4C84"/>
    <w:rsid w:val="00B76876"/>
    <w:rsid w:val="00B80350"/>
    <w:rsid w:val="00B815E3"/>
    <w:rsid w:val="00B826F5"/>
    <w:rsid w:val="00B862E1"/>
    <w:rsid w:val="00B87D85"/>
    <w:rsid w:val="00B909C3"/>
    <w:rsid w:val="00B91204"/>
    <w:rsid w:val="00B9322B"/>
    <w:rsid w:val="00B932BD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641"/>
    <w:rsid w:val="00BE1D57"/>
    <w:rsid w:val="00BE2C1B"/>
    <w:rsid w:val="00BE3361"/>
    <w:rsid w:val="00BE3FB3"/>
    <w:rsid w:val="00BE41A6"/>
    <w:rsid w:val="00BE4DC4"/>
    <w:rsid w:val="00BE6990"/>
    <w:rsid w:val="00BE70A2"/>
    <w:rsid w:val="00BF05E0"/>
    <w:rsid w:val="00BF3784"/>
    <w:rsid w:val="00BF5F2B"/>
    <w:rsid w:val="00BF6B8C"/>
    <w:rsid w:val="00BF71BE"/>
    <w:rsid w:val="00BF751A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44FD"/>
    <w:rsid w:val="00C354D5"/>
    <w:rsid w:val="00C409FA"/>
    <w:rsid w:val="00C40E66"/>
    <w:rsid w:val="00C43380"/>
    <w:rsid w:val="00C43C83"/>
    <w:rsid w:val="00C4494C"/>
    <w:rsid w:val="00C44956"/>
    <w:rsid w:val="00C470DB"/>
    <w:rsid w:val="00C554C5"/>
    <w:rsid w:val="00C56AE3"/>
    <w:rsid w:val="00C61F4D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90029"/>
    <w:rsid w:val="00C90819"/>
    <w:rsid w:val="00C9152E"/>
    <w:rsid w:val="00C918A9"/>
    <w:rsid w:val="00C92A95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33A2"/>
    <w:rsid w:val="00CC4ACD"/>
    <w:rsid w:val="00CD2428"/>
    <w:rsid w:val="00CD33C1"/>
    <w:rsid w:val="00CD4F1C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6175"/>
    <w:rsid w:val="00CF7232"/>
    <w:rsid w:val="00D00AA2"/>
    <w:rsid w:val="00D0124D"/>
    <w:rsid w:val="00D01348"/>
    <w:rsid w:val="00D01813"/>
    <w:rsid w:val="00D02747"/>
    <w:rsid w:val="00D120B4"/>
    <w:rsid w:val="00D141DF"/>
    <w:rsid w:val="00D14B05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415EF"/>
    <w:rsid w:val="00D43552"/>
    <w:rsid w:val="00D441D7"/>
    <w:rsid w:val="00D4590D"/>
    <w:rsid w:val="00D500B8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5D7"/>
    <w:rsid w:val="00D74667"/>
    <w:rsid w:val="00D75010"/>
    <w:rsid w:val="00D77209"/>
    <w:rsid w:val="00D773E5"/>
    <w:rsid w:val="00D77D02"/>
    <w:rsid w:val="00D802CA"/>
    <w:rsid w:val="00D81743"/>
    <w:rsid w:val="00D843F2"/>
    <w:rsid w:val="00D87AA8"/>
    <w:rsid w:val="00D87B82"/>
    <w:rsid w:val="00D87FD7"/>
    <w:rsid w:val="00D91B69"/>
    <w:rsid w:val="00D92BB7"/>
    <w:rsid w:val="00D93AF8"/>
    <w:rsid w:val="00D96113"/>
    <w:rsid w:val="00DA1ADA"/>
    <w:rsid w:val="00DA5414"/>
    <w:rsid w:val="00DA5FEC"/>
    <w:rsid w:val="00DA7BB6"/>
    <w:rsid w:val="00DB01BA"/>
    <w:rsid w:val="00DB25EA"/>
    <w:rsid w:val="00DB4D84"/>
    <w:rsid w:val="00DB4DDE"/>
    <w:rsid w:val="00DB7185"/>
    <w:rsid w:val="00DC0249"/>
    <w:rsid w:val="00DC0D52"/>
    <w:rsid w:val="00DC2711"/>
    <w:rsid w:val="00DC31C3"/>
    <w:rsid w:val="00DC3E1C"/>
    <w:rsid w:val="00DC4ABC"/>
    <w:rsid w:val="00DC4C60"/>
    <w:rsid w:val="00DC71B9"/>
    <w:rsid w:val="00DC7425"/>
    <w:rsid w:val="00DC74EF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12F"/>
    <w:rsid w:val="00DE3E31"/>
    <w:rsid w:val="00DE4472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E003F0"/>
    <w:rsid w:val="00E00A27"/>
    <w:rsid w:val="00E03271"/>
    <w:rsid w:val="00E04259"/>
    <w:rsid w:val="00E0504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20AA0"/>
    <w:rsid w:val="00E2302C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702E1"/>
    <w:rsid w:val="00E71AAB"/>
    <w:rsid w:val="00E77377"/>
    <w:rsid w:val="00E7788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7C0"/>
    <w:rsid w:val="00EA052A"/>
    <w:rsid w:val="00EA1669"/>
    <w:rsid w:val="00EA1E3D"/>
    <w:rsid w:val="00EA33DD"/>
    <w:rsid w:val="00EA451C"/>
    <w:rsid w:val="00EA5FBF"/>
    <w:rsid w:val="00EA6076"/>
    <w:rsid w:val="00EA6553"/>
    <w:rsid w:val="00EA6F84"/>
    <w:rsid w:val="00EA7202"/>
    <w:rsid w:val="00EA7271"/>
    <w:rsid w:val="00EB11AC"/>
    <w:rsid w:val="00EB121F"/>
    <w:rsid w:val="00EB2C18"/>
    <w:rsid w:val="00EC0436"/>
    <w:rsid w:val="00EC0F0B"/>
    <w:rsid w:val="00EC34FB"/>
    <w:rsid w:val="00EC380E"/>
    <w:rsid w:val="00EC50FF"/>
    <w:rsid w:val="00EC57A2"/>
    <w:rsid w:val="00ED0B87"/>
    <w:rsid w:val="00ED0F4C"/>
    <w:rsid w:val="00ED2DDA"/>
    <w:rsid w:val="00ED3D12"/>
    <w:rsid w:val="00ED50EB"/>
    <w:rsid w:val="00ED5332"/>
    <w:rsid w:val="00ED6CEC"/>
    <w:rsid w:val="00ED7B3F"/>
    <w:rsid w:val="00EE05C2"/>
    <w:rsid w:val="00EE1A8C"/>
    <w:rsid w:val="00EE1D55"/>
    <w:rsid w:val="00EE2B1B"/>
    <w:rsid w:val="00EE335E"/>
    <w:rsid w:val="00EE3764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2D17"/>
    <w:rsid w:val="00F03FAA"/>
    <w:rsid w:val="00F0528A"/>
    <w:rsid w:val="00F061C3"/>
    <w:rsid w:val="00F07472"/>
    <w:rsid w:val="00F07ADB"/>
    <w:rsid w:val="00F10590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58D8"/>
    <w:rsid w:val="00F37214"/>
    <w:rsid w:val="00F40223"/>
    <w:rsid w:val="00F40645"/>
    <w:rsid w:val="00F41610"/>
    <w:rsid w:val="00F424B3"/>
    <w:rsid w:val="00F42518"/>
    <w:rsid w:val="00F4377C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1E1B"/>
    <w:rsid w:val="00F87B3C"/>
    <w:rsid w:val="00F906D9"/>
    <w:rsid w:val="00F952BC"/>
    <w:rsid w:val="00F9561A"/>
    <w:rsid w:val="00F95F40"/>
    <w:rsid w:val="00F9657A"/>
    <w:rsid w:val="00F971D8"/>
    <w:rsid w:val="00FA0A7C"/>
    <w:rsid w:val="00FA1E09"/>
    <w:rsid w:val="00FA38A0"/>
    <w:rsid w:val="00FA47DA"/>
    <w:rsid w:val="00FA5FD5"/>
    <w:rsid w:val="00FA63FE"/>
    <w:rsid w:val="00FB2120"/>
    <w:rsid w:val="00FB30F2"/>
    <w:rsid w:val="00FB31A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D67C8"/>
    <w:rsid w:val="00FE2CEA"/>
    <w:rsid w:val="00FE4DE5"/>
    <w:rsid w:val="00FE69CA"/>
    <w:rsid w:val="00FE7AED"/>
    <w:rsid w:val="00FE7FB8"/>
    <w:rsid w:val="00FF0A1D"/>
    <w:rsid w:val="00FF13EE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 stroke="f">
      <v:fill color="none [3213]"/>
      <v:stroke weight="1pt" on="f"/>
    </o:shapedefaults>
    <o:shapelayout v:ext="edit">
      <o:idmap v:ext="edit" data="1"/>
    </o:shapelayout>
  </w:shapeDefaults>
  <w:decimalSymbol w:val="."/>
  <w:listSeparator w:val=","/>
  <w15:chartTrackingRefBased/>
  <w15:docId w15:val="{27E5FB57-E2F4-4623-9CF9-BC414C6A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table" w:styleId="a6">
    <w:name w:val="Table Grid"/>
    <w:basedOn w:val="a1"/>
    <w:uiPriority w:val="59"/>
    <w:rsid w:val="00291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12B5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12B5E"/>
    <w:rPr>
      <w:spacing w:val="-10"/>
      <w:kern w:val="2"/>
      <w:sz w:val="18"/>
      <w:szCs w:val="18"/>
    </w:rPr>
  </w:style>
  <w:style w:type="character" w:styleId="a8">
    <w:name w:val="Hyperlink"/>
    <w:uiPriority w:val="99"/>
    <w:unhideWhenUsed/>
    <w:rsid w:val="006E15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B8C2-E00D-4802-8DF3-9CC2D1C9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Company>CNIC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戎</dc:creator>
  <cp:keywords/>
  <dc:description/>
  <cp:lastModifiedBy>NTKO</cp:lastModifiedBy>
  <cp:revision>4</cp:revision>
  <cp:lastPrinted>2012-06-13T06:57:00Z</cp:lastPrinted>
  <dcterms:created xsi:type="dcterms:W3CDTF">2020-04-13T02:25:00Z</dcterms:created>
  <dcterms:modified xsi:type="dcterms:W3CDTF">2020-04-13T02:46:00Z</dcterms:modified>
</cp:coreProperties>
</file>